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:rsidTr="00257FCB">
        <w:trPr>
          <w:trHeight w:val="318"/>
        </w:trPr>
        <w:tc>
          <w:tcPr>
            <w:tcW w:w="4361" w:type="dxa"/>
          </w:tcPr>
          <w:p w:rsidR="00BF41EB" w:rsidRPr="00BF41EB" w:rsidRDefault="001E26D6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0933EF"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:rsidTr="00257FCB">
        <w:trPr>
          <w:trHeight w:val="370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257FCB">
        <w:trPr>
          <w:trHeight w:val="418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A42D01">
        <w:trPr>
          <w:trHeight w:val="413"/>
        </w:trPr>
        <w:tc>
          <w:tcPr>
            <w:tcW w:w="4361" w:type="dxa"/>
          </w:tcPr>
          <w:p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A42D01">
        <w:tc>
          <w:tcPr>
            <w:tcW w:w="4361" w:type="dxa"/>
            <w:tcBorders>
              <w:bottom w:val="single" w:sz="4" w:space="0" w:color="auto"/>
            </w:tcBorders>
          </w:tcPr>
          <w:p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  <w:shd w:val="clear" w:color="auto" w:fill="auto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F30F97">
        <w:trPr>
          <w:trHeight w:val="211"/>
        </w:trPr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9C1646">
        <w:tc>
          <w:tcPr>
            <w:tcW w:w="4361" w:type="dxa"/>
            <w:tcBorders>
              <w:bottom w:val="single" w:sz="4" w:space="0" w:color="auto"/>
            </w:tcBorders>
          </w:tcPr>
          <w:p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CE67C1">
              <w:rPr>
                <w:rFonts w:ascii="Arial" w:hAnsi="Arial" w:cs="Arial"/>
                <w:b/>
                <w:sz w:val="20"/>
                <w:u w:val="single"/>
              </w:rPr>
              <w:t>Monate</w:t>
            </w:r>
            <w:r w:rsidRPr="00CE67C1"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nsonsten </w:t>
            </w:r>
            <w:r w:rsidRPr="00CA2BFA">
              <w:rPr>
                <w:rFonts w:ascii="Arial" w:hAnsi="Arial" w:cs="Arial"/>
                <w:color w:val="FF0000"/>
                <w:sz w:val="20"/>
              </w:rPr>
              <w:t xml:space="preserve">nicht </w:t>
            </w:r>
            <w:r>
              <w:rPr>
                <w:rFonts w:ascii="Arial" w:hAnsi="Arial" w:cs="Arial"/>
                <w:sz w:val="20"/>
              </w:rPr>
              <w:t>bewerbungsberechtigt)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735740">
              <w:rPr>
                <w:rFonts w:ascii="Arial" w:hAnsi="Arial" w:cs="Arial"/>
                <w:color w:val="FF0000"/>
                <w:sz w:val="18"/>
                <w:szCs w:val="18"/>
              </w:rPr>
              <w:t>Monate</w:t>
            </w:r>
          </w:p>
        </w:tc>
      </w:tr>
      <w:tr w:rsidR="009D60B2" w:rsidRPr="00BF41EB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Umweltbildung u. Öffentlichkeitsarbeit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:rsidR="00E45AF1" w:rsidRDefault="00C90A26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inst</w:t>
      </w:r>
      <w:r w:rsidR="00001700">
        <w:rPr>
          <w:rFonts w:ascii="Arial" w:hAnsi="Arial" w:cs="Arial"/>
          <w:b/>
          <w:sz w:val="20"/>
        </w:rPr>
        <w:t xml:space="preserve">ellungsverfahren </w:t>
      </w:r>
      <w:proofErr w:type="spellStart"/>
      <w:r w:rsidR="00001700">
        <w:rPr>
          <w:rFonts w:ascii="Arial" w:hAnsi="Arial" w:cs="Arial"/>
          <w:b/>
          <w:sz w:val="20"/>
        </w:rPr>
        <w:t>Forstoberinspektoranwärter</w:t>
      </w:r>
      <w:proofErr w:type="spellEnd"/>
      <w:r w:rsidR="008F0440">
        <w:rPr>
          <w:rFonts w:ascii="Arial" w:hAnsi="Arial" w:cs="Arial"/>
          <w:b/>
          <w:sz w:val="20"/>
        </w:rPr>
        <w:t>/</w:t>
      </w:r>
      <w:r w:rsidR="00001700">
        <w:rPr>
          <w:rFonts w:ascii="Arial" w:hAnsi="Arial" w:cs="Arial"/>
          <w:b/>
          <w:sz w:val="20"/>
        </w:rPr>
        <w:t>innen</w:t>
      </w:r>
      <w:r w:rsidR="00C373DE">
        <w:rPr>
          <w:rFonts w:ascii="Arial" w:hAnsi="Arial" w:cs="Arial"/>
          <w:b/>
          <w:sz w:val="20"/>
        </w:rPr>
        <w:t xml:space="preserve"> 01</w:t>
      </w:r>
      <w:r w:rsidR="00453B48">
        <w:rPr>
          <w:rFonts w:ascii="Arial" w:hAnsi="Arial" w:cs="Arial"/>
          <w:b/>
          <w:sz w:val="20"/>
        </w:rPr>
        <w:t>.10</w:t>
      </w:r>
      <w:bookmarkStart w:id="0" w:name="_GoBack"/>
      <w:bookmarkEnd w:id="0"/>
      <w:r w:rsidR="001D6549">
        <w:rPr>
          <w:rFonts w:ascii="Arial" w:hAnsi="Arial" w:cs="Arial"/>
          <w:b/>
          <w:sz w:val="20"/>
        </w:rPr>
        <w:t>.2022</w:t>
      </w:r>
    </w:p>
    <w:p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D6549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53B48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56D48"/>
    <w:rsid w:val="00735740"/>
    <w:rsid w:val="0075499B"/>
    <w:rsid w:val="00766B99"/>
    <w:rsid w:val="007C6025"/>
    <w:rsid w:val="007D75BE"/>
    <w:rsid w:val="007F7F76"/>
    <w:rsid w:val="008306EF"/>
    <w:rsid w:val="0085362E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36F0"/>
    <w:rsid w:val="00AF7B30"/>
    <w:rsid w:val="00B012CC"/>
    <w:rsid w:val="00B15F8D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BFA"/>
    <w:rsid w:val="00CA2C2F"/>
    <w:rsid w:val="00CB0B18"/>
    <w:rsid w:val="00CE2210"/>
    <w:rsid w:val="00CE67C1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C106B"/>
    <w:rsid w:val="00EE7D3A"/>
    <w:rsid w:val="00EF6919"/>
    <w:rsid w:val="00F20750"/>
    <w:rsid w:val="00F30F97"/>
    <w:rsid w:val="00F450E1"/>
    <w:rsid w:val="00F6392D"/>
    <w:rsid w:val="00F64D01"/>
    <w:rsid w:val="00FA0B13"/>
    <w:rsid w:val="00FB0CF2"/>
    <w:rsid w:val="00FB3BE8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E4CD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0BD0-DE9C-4A2C-8EB7-73D6CD3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Nicole Blum (blumn)</cp:lastModifiedBy>
  <cp:revision>2</cp:revision>
  <cp:lastPrinted>2015-07-13T10:48:00Z</cp:lastPrinted>
  <dcterms:created xsi:type="dcterms:W3CDTF">2022-05-11T09:01:00Z</dcterms:created>
  <dcterms:modified xsi:type="dcterms:W3CDTF">2022-05-11T09:01:00Z</dcterms:modified>
</cp:coreProperties>
</file>